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1303" w:rsidRDefault="00EE6F83" w:rsidP="00EE6F83"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1057275" cy="904875"/>
            <wp:effectExtent l="19050" t="0" r="9525" b="0"/>
            <wp:docPr id="10" name="Obraz 10" descr="C:\Users\kuchnia\AppData\Local\Microsoft\Windows\INetCache\IE\RBTJAEYY\healthy-vegetables-with-white-background-196-medium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uchnia\AppData\Local\Microsoft\Windows\INetCache\IE\RBTJAEYY\healthy-vegetables-with-white-background-196-medium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19399" cy="800100"/>
            <wp:effectExtent l="19050" t="0" r="1" b="0"/>
            <wp:docPr id="6" name="Obraz 6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190" cy="801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6F83">
        <w:rPr>
          <w:noProof/>
        </w:rPr>
        <w:t xml:space="preserve"> </w:t>
      </w:r>
      <w:r w:rsidRPr="00EE6F83">
        <w:rPr>
          <w:noProof/>
        </w:rPr>
        <w:drawing>
          <wp:inline distT="0" distB="0" distL="0" distR="0">
            <wp:extent cx="1428750" cy="962025"/>
            <wp:effectExtent l="19050" t="0" r="0" b="0"/>
            <wp:docPr id="3" name="Obraz 9" descr="C:\Users\kuchnia\AppData\Local\Microsoft\Windows\INetCache\IE\NP6A8WG2\800px-0015_warzywa_201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uchnia\AppData\Local\Microsoft\Windows\INetCache\IE\NP6A8WG2\800px-0015_warzywa_2013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202" cy="965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36F" w:rsidRDefault="00ED1303" w:rsidP="0021336F">
      <w:pPr>
        <w:spacing w:after="0"/>
        <w:jc w:val="center"/>
        <w:rPr>
          <w:color w:val="000000" w:themeColor="text1"/>
          <w:sz w:val="72"/>
          <w:szCs w:val="72"/>
        </w:rPr>
      </w:pPr>
      <w:r w:rsidRPr="00212228">
        <w:rPr>
          <w:color w:val="000000" w:themeColor="text1"/>
          <w:sz w:val="72"/>
          <w:szCs w:val="72"/>
        </w:rPr>
        <w:t>JADŁOSPIS</w:t>
      </w:r>
    </w:p>
    <w:p w:rsidR="00ED1303" w:rsidRPr="0021336F" w:rsidRDefault="00375AAD" w:rsidP="0021336F">
      <w:pPr>
        <w:spacing w:after="0"/>
        <w:jc w:val="center"/>
        <w:rPr>
          <w:color w:val="000000" w:themeColor="text1"/>
          <w:sz w:val="72"/>
          <w:szCs w:val="72"/>
        </w:rPr>
      </w:pPr>
      <w:r>
        <w:rPr>
          <w:color w:val="000000" w:themeColor="text1"/>
          <w:sz w:val="52"/>
          <w:szCs w:val="52"/>
        </w:rPr>
        <w:t>23</w:t>
      </w:r>
      <w:r w:rsidR="009D157B">
        <w:rPr>
          <w:color w:val="000000" w:themeColor="text1"/>
          <w:sz w:val="52"/>
          <w:szCs w:val="52"/>
        </w:rPr>
        <w:t>.</w:t>
      </w:r>
      <w:r>
        <w:rPr>
          <w:color w:val="000000" w:themeColor="text1"/>
          <w:sz w:val="52"/>
          <w:szCs w:val="52"/>
        </w:rPr>
        <w:t>01.2023</w:t>
      </w:r>
      <w:r w:rsidR="006F1C9B">
        <w:rPr>
          <w:color w:val="000000" w:themeColor="text1"/>
          <w:sz w:val="52"/>
          <w:szCs w:val="52"/>
        </w:rPr>
        <w:t xml:space="preserve">r. – </w:t>
      </w:r>
      <w:r>
        <w:rPr>
          <w:color w:val="000000" w:themeColor="text1"/>
          <w:sz w:val="52"/>
          <w:szCs w:val="52"/>
        </w:rPr>
        <w:t>27.01.2023</w:t>
      </w:r>
      <w:r w:rsidR="00ED1303" w:rsidRPr="00ED1303">
        <w:rPr>
          <w:color w:val="000000" w:themeColor="text1"/>
          <w:sz w:val="52"/>
          <w:szCs w:val="52"/>
        </w:rPr>
        <w:t>r.</w:t>
      </w:r>
    </w:p>
    <w:tbl>
      <w:tblPr>
        <w:tblStyle w:val="Tabela-Siatka"/>
        <w:tblW w:w="1091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3260"/>
        <w:gridCol w:w="3260"/>
        <w:gridCol w:w="2977"/>
      </w:tblGrid>
      <w:tr w:rsidR="00ED1303" w:rsidRPr="007D7FEF" w:rsidTr="001608BD">
        <w:trPr>
          <w:trHeight w:val="393"/>
        </w:trPr>
        <w:tc>
          <w:tcPr>
            <w:tcW w:w="1419" w:type="dxa"/>
          </w:tcPr>
          <w:p w:rsidR="00ED1303" w:rsidRPr="00955CFD" w:rsidRDefault="00ED1303" w:rsidP="0021336F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955CFD">
              <w:rPr>
                <w:b/>
                <w:sz w:val="20"/>
                <w:szCs w:val="20"/>
              </w:rPr>
              <w:t>DZIEŃ</w:t>
            </w:r>
          </w:p>
          <w:p w:rsidR="00ED1303" w:rsidRPr="007D7FEF" w:rsidRDefault="00ED1303" w:rsidP="003F5048">
            <w:pPr>
              <w:ind w:left="108"/>
              <w:jc w:val="center"/>
              <w:rPr>
                <w:b/>
                <w:sz w:val="24"/>
                <w:szCs w:val="24"/>
              </w:rPr>
            </w:pPr>
            <w:r w:rsidRPr="00955CFD">
              <w:rPr>
                <w:b/>
                <w:sz w:val="20"/>
                <w:szCs w:val="20"/>
              </w:rPr>
              <w:t>TYGODNIA</w:t>
            </w:r>
          </w:p>
        </w:tc>
        <w:tc>
          <w:tcPr>
            <w:tcW w:w="3260" w:type="dxa"/>
          </w:tcPr>
          <w:p w:rsidR="00ED1303" w:rsidRPr="007D7FEF" w:rsidRDefault="00ED1303" w:rsidP="003F5048">
            <w:pPr>
              <w:jc w:val="center"/>
              <w:rPr>
                <w:b/>
                <w:sz w:val="24"/>
                <w:szCs w:val="24"/>
              </w:rPr>
            </w:pPr>
            <w:r w:rsidRPr="007D7FEF">
              <w:rPr>
                <w:b/>
                <w:sz w:val="24"/>
                <w:szCs w:val="24"/>
              </w:rPr>
              <w:t>Śniadanie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D1303" w:rsidRPr="007D7FEF" w:rsidRDefault="00ED1303" w:rsidP="003F5048">
            <w:pPr>
              <w:jc w:val="center"/>
              <w:rPr>
                <w:b/>
                <w:sz w:val="24"/>
                <w:szCs w:val="24"/>
              </w:rPr>
            </w:pPr>
            <w:r w:rsidRPr="007D7FEF">
              <w:rPr>
                <w:b/>
                <w:sz w:val="24"/>
                <w:szCs w:val="24"/>
              </w:rPr>
              <w:t>Obiad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D1303" w:rsidRPr="007D7FEF" w:rsidRDefault="00ED1303" w:rsidP="003F5048">
            <w:pPr>
              <w:jc w:val="center"/>
              <w:rPr>
                <w:b/>
                <w:sz w:val="24"/>
                <w:szCs w:val="24"/>
              </w:rPr>
            </w:pPr>
            <w:r w:rsidRPr="007D7FEF">
              <w:rPr>
                <w:b/>
                <w:sz w:val="24"/>
                <w:szCs w:val="24"/>
              </w:rPr>
              <w:t>Podwieczorek</w:t>
            </w:r>
          </w:p>
        </w:tc>
      </w:tr>
      <w:tr w:rsidR="00ED1303" w:rsidRPr="00E73FCC" w:rsidTr="00A546B1">
        <w:trPr>
          <w:trHeight w:val="1831"/>
        </w:trPr>
        <w:tc>
          <w:tcPr>
            <w:tcW w:w="1419" w:type="dxa"/>
          </w:tcPr>
          <w:p w:rsidR="00ED1303" w:rsidRPr="007D7FEF" w:rsidRDefault="00E509D4" w:rsidP="006F1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iedziałek</w:t>
            </w:r>
          </w:p>
          <w:p w:rsidR="00ED1303" w:rsidRPr="007D7FEF" w:rsidRDefault="00375AAD" w:rsidP="004B792D">
            <w:pPr>
              <w:ind w:left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1.2023</w:t>
            </w:r>
          </w:p>
        </w:tc>
        <w:tc>
          <w:tcPr>
            <w:tcW w:w="3260" w:type="dxa"/>
          </w:tcPr>
          <w:p w:rsidR="00220F61" w:rsidRDefault="00FF399B" w:rsidP="00220F61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napki z wędliną </w:t>
            </w:r>
            <w:r w:rsidR="00375AAD">
              <w:rPr>
                <w:sz w:val="24"/>
                <w:szCs w:val="24"/>
              </w:rPr>
              <w:t xml:space="preserve">wieprzową, </w:t>
            </w:r>
            <w:r w:rsidR="00220F61">
              <w:rPr>
                <w:sz w:val="24"/>
                <w:szCs w:val="24"/>
              </w:rPr>
              <w:t xml:space="preserve">pomidorem, papryką </w:t>
            </w:r>
          </w:p>
          <w:p w:rsidR="00220F61" w:rsidRPr="00DD6C0A" w:rsidRDefault="00220F61" w:rsidP="00220F61">
            <w:pPr>
              <w:pStyle w:val="Akapitzlist"/>
              <w:rPr>
                <w:sz w:val="18"/>
                <w:szCs w:val="18"/>
              </w:rPr>
            </w:pPr>
            <w:r w:rsidRPr="00212228">
              <w:rPr>
                <w:sz w:val="18"/>
                <w:szCs w:val="18"/>
              </w:rPr>
              <w:t xml:space="preserve">(pieczywo </w:t>
            </w:r>
            <w:r>
              <w:rPr>
                <w:sz w:val="18"/>
                <w:szCs w:val="18"/>
              </w:rPr>
              <w:t>mieszane</w:t>
            </w:r>
            <w:r w:rsidRPr="00212228">
              <w:rPr>
                <w:sz w:val="18"/>
                <w:szCs w:val="18"/>
              </w:rPr>
              <w:t>, masło śmietankowe</w:t>
            </w:r>
            <w:r>
              <w:rPr>
                <w:sz w:val="18"/>
                <w:szCs w:val="18"/>
              </w:rPr>
              <w:t>)</w:t>
            </w:r>
          </w:p>
          <w:p w:rsidR="00ED1303" w:rsidRPr="00ED1303" w:rsidRDefault="00375AAD" w:rsidP="00220F61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ao</w:t>
            </w:r>
            <w:r w:rsidR="00356B17">
              <w:rPr>
                <w:sz w:val="24"/>
                <w:szCs w:val="24"/>
              </w:rPr>
              <w:t>/herbata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A5494" w:rsidRPr="00DA5494" w:rsidRDefault="00ED1303" w:rsidP="00DA549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F1C9B">
              <w:rPr>
                <w:sz w:val="24"/>
                <w:szCs w:val="24"/>
              </w:rPr>
              <w:t xml:space="preserve">Zupa: </w:t>
            </w:r>
            <w:r w:rsidR="00375AAD">
              <w:rPr>
                <w:sz w:val="24"/>
                <w:szCs w:val="24"/>
              </w:rPr>
              <w:t>Porowa</w:t>
            </w:r>
            <w:r w:rsidR="00EA500C">
              <w:rPr>
                <w:sz w:val="24"/>
                <w:szCs w:val="24"/>
              </w:rPr>
              <w:t xml:space="preserve"> z mięsem </w:t>
            </w:r>
            <w:r w:rsidR="00375AAD">
              <w:rPr>
                <w:sz w:val="24"/>
                <w:szCs w:val="24"/>
              </w:rPr>
              <w:t>mielonym</w:t>
            </w:r>
          </w:p>
          <w:p w:rsidR="00EA500C" w:rsidRDefault="00ED1303" w:rsidP="00EA500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ie: </w:t>
            </w:r>
            <w:r w:rsidR="00EA500C">
              <w:rPr>
                <w:sz w:val="24"/>
                <w:szCs w:val="24"/>
              </w:rPr>
              <w:t>Makaron z serem w polewie truskawkowo - jogurtowej</w:t>
            </w:r>
            <w:r w:rsidR="00FF399B">
              <w:rPr>
                <w:sz w:val="24"/>
                <w:szCs w:val="24"/>
              </w:rPr>
              <w:t xml:space="preserve"> </w:t>
            </w:r>
          </w:p>
          <w:p w:rsidR="00ED1303" w:rsidRDefault="00375AAD" w:rsidP="00EA500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</w:t>
            </w:r>
          </w:p>
          <w:p w:rsidR="009D157B" w:rsidRPr="00375AAD" w:rsidRDefault="009D157B" w:rsidP="00375AAD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D6C0A" w:rsidRPr="00220F61" w:rsidRDefault="00375AAD" w:rsidP="00220F61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Bułeczka z polędwiczką</w:t>
            </w:r>
            <w:r w:rsidR="00B125D5">
              <w:rPr>
                <w:sz w:val="24"/>
                <w:szCs w:val="24"/>
              </w:rPr>
              <w:t>, rzodkiewką i</w:t>
            </w:r>
            <w:r>
              <w:rPr>
                <w:sz w:val="24"/>
                <w:szCs w:val="24"/>
              </w:rPr>
              <w:t xml:space="preserve"> sałatą</w:t>
            </w:r>
          </w:p>
          <w:p w:rsidR="00DA5494" w:rsidRDefault="00375AAD" w:rsidP="00DA549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 owocowy</w:t>
            </w:r>
          </w:p>
          <w:p w:rsidR="00375AAD" w:rsidRDefault="00375AAD" w:rsidP="00DA549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astko zbożowe</w:t>
            </w:r>
          </w:p>
          <w:p w:rsidR="00785471" w:rsidRPr="00ED1303" w:rsidRDefault="00785471" w:rsidP="00ED1303">
            <w:pPr>
              <w:pStyle w:val="Akapitzlist"/>
              <w:rPr>
                <w:sz w:val="18"/>
                <w:szCs w:val="18"/>
              </w:rPr>
            </w:pPr>
          </w:p>
        </w:tc>
      </w:tr>
      <w:tr w:rsidR="00ED1303" w:rsidRPr="00E73FCC" w:rsidTr="001608B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31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:rsidR="00ED1303" w:rsidRPr="007D7FEF" w:rsidRDefault="00E509D4" w:rsidP="00213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torek</w:t>
            </w:r>
          </w:p>
          <w:p w:rsidR="00ED1303" w:rsidRPr="007D7FEF" w:rsidRDefault="00375AAD" w:rsidP="00EA50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1.202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9B" w:rsidRDefault="00FF399B" w:rsidP="00FF399B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pa mleczna</w:t>
            </w:r>
          </w:p>
          <w:p w:rsidR="00FF399B" w:rsidRPr="00742FD1" w:rsidRDefault="00FF399B" w:rsidP="00FF399B">
            <w:pPr>
              <w:pStyle w:val="Akapitzlist"/>
              <w:rPr>
                <w:sz w:val="18"/>
                <w:szCs w:val="18"/>
              </w:rPr>
            </w:pPr>
            <w:r w:rsidRPr="00742FD1">
              <w:rPr>
                <w:sz w:val="18"/>
                <w:szCs w:val="18"/>
              </w:rPr>
              <w:t>(</w:t>
            </w:r>
            <w:r w:rsidR="00EA500C">
              <w:rPr>
                <w:sz w:val="18"/>
                <w:szCs w:val="18"/>
              </w:rPr>
              <w:t xml:space="preserve">płatki </w:t>
            </w:r>
            <w:r w:rsidR="00375AAD">
              <w:rPr>
                <w:sz w:val="18"/>
                <w:szCs w:val="18"/>
              </w:rPr>
              <w:t>zbożowe</w:t>
            </w:r>
            <w:r w:rsidR="00EA500C">
              <w:rPr>
                <w:sz w:val="18"/>
                <w:szCs w:val="18"/>
              </w:rPr>
              <w:t xml:space="preserve"> </w:t>
            </w:r>
            <w:r w:rsidRPr="00742FD1">
              <w:rPr>
                <w:sz w:val="18"/>
                <w:szCs w:val="18"/>
              </w:rPr>
              <w:t>na mleku)</w:t>
            </w:r>
          </w:p>
          <w:p w:rsidR="00FF399B" w:rsidRDefault="00FF399B" w:rsidP="00FF399B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napki z wędliną </w:t>
            </w:r>
            <w:r w:rsidR="00375AAD">
              <w:rPr>
                <w:sz w:val="24"/>
                <w:szCs w:val="24"/>
              </w:rPr>
              <w:t xml:space="preserve">drobiową </w:t>
            </w:r>
            <w:r>
              <w:rPr>
                <w:sz w:val="24"/>
                <w:szCs w:val="24"/>
              </w:rPr>
              <w:t xml:space="preserve">i </w:t>
            </w:r>
            <w:r w:rsidR="00356B17">
              <w:rPr>
                <w:sz w:val="24"/>
                <w:szCs w:val="24"/>
              </w:rPr>
              <w:t>ogórkiem</w:t>
            </w:r>
          </w:p>
          <w:p w:rsidR="00FF399B" w:rsidRPr="00DD6C0A" w:rsidRDefault="00FF399B" w:rsidP="00FF399B">
            <w:pPr>
              <w:pStyle w:val="Akapitzlist"/>
              <w:rPr>
                <w:sz w:val="18"/>
                <w:szCs w:val="18"/>
              </w:rPr>
            </w:pPr>
            <w:r w:rsidRPr="00212228">
              <w:rPr>
                <w:sz w:val="18"/>
                <w:szCs w:val="18"/>
              </w:rPr>
              <w:t xml:space="preserve">(pieczywo </w:t>
            </w:r>
            <w:r>
              <w:rPr>
                <w:sz w:val="18"/>
                <w:szCs w:val="18"/>
              </w:rPr>
              <w:t>mieszane</w:t>
            </w:r>
            <w:r w:rsidRPr="00212228">
              <w:rPr>
                <w:sz w:val="18"/>
                <w:szCs w:val="18"/>
              </w:rPr>
              <w:t>, masło śmietankowe</w:t>
            </w:r>
            <w:r>
              <w:rPr>
                <w:sz w:val="18"/>
                <w:szCs w:val="18"/>
              </w:rPr>
              <w:t>)</w:t>
            </w:r>
          </w:p>
          <w:p w:rsidR="00FF399B" w:rsidRDefault="00FF399B" w:rsidP="00FF399B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</w:t>
            </w:r>
          </w:p>
          <w:p w:rsidR="00212228" w:rsidRPr="00FF399B" w:rsidRDefault="00212228" w:rsidP="00FF399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212228" w:rsidRPr="006F1C9B" w:rsidRDefault="00FE47E5" w:rsidP="006F1C9B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F1C9B">
              <w:rPr>
                <w:sz w:val="24"/>
                <w:szCs w:val="24"/>
              </w:rPr>
              <w:t xml:space="preserve">Zupa: </w:t>
            </w:r>
            <w:r w:rsidR="00356B17">
              <w:rPr>
                <w:sz w:val="24"/>
                <w:szCs w:val="24"/>
              </w:rPr>
              <w:t>ze słodką kapustą</w:t>
            </w:r>
          </w:p>
          <w:p w:rsidR="00FF399B" w:rsidRDefault="00212228" w:rsidP="004B792D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F399B">
              <w:rPr>
                <w:sz w:val="24"/>
                <w:szCs w:val="24"/>
              </w:rPr>
              <w:t xml:space="preserve">Danie: </w:t>
            </w:r>
            <w:r w:rsidR="00356B17">
              <w:rPr>
                <w:sz w:val="24"/>
                <w:szCs w:val="24"/>
              </w:rPr>
              <w:t>Gulasz wieprzowo-wołowy, kasza gryczana, ogórek kiszony</w:t>
            </w:r>
          </w:p>
          <w:p w:rsidR="00B97C9F" w:rsidRDefault="00EA500C" w:rsidP="004B792D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k </w:t>
            </w:r>
            <w:r w:rsidR="00356B17">
              <w:rPr>
                <w:sz w:val="24"/>
                <w:szCs w:val="24"/>
              </w:rPr>
              <w:t>jabłkowo-gruszkowy</w:t>
            </w:r>
          </w:p>
          <w:p w:rsidR="00ED1303" w:rsidRPr="00212228" w:rsidRDefault="00ED1303" w:rsidP="00BD095F">
            <w:pPr>
              <w:pStyle w:val="Akapitzlis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97C9F" w:rsidRPr="00EA500C" w:rsidRDefault="00356B17" w:rsidP="00EA500C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24"/>
                <w:szCs w:val="24"/>
              </w:rPr>
              <w:t>Mufinki</w:t>
            </w:r>
            <w:proofErr w:type="spellEnd"/>
            <w:r>
              <w:rPr>
                <w:sz w:val="24"/>
                <w:szCs w:val="24"/>
              </w:rPr>
              <w:t xml:space="preserve"> z </w:t>
            </w:r>
            <w:proofErr w:type="gramStart"/>
            <w:r>
              <w:rPr>
                <w:sz w:val="24"/>
                <w:szCs w:val="24"/>
              </w:rPr>
              <w:t xml:space="preserve">owocami </w:t>
            </w:r>
            <w:r w:rsidR="00EA500C" w:rsidRPr="00EA500C">
              <w:rPr>
                <w:sz w:val="24"/>
                <w:szCs w:val="24"/>
              </w:rPr>
              <w:t xml:space="preserve"> </w:t>
            </w:r>
            <w:r w:rsidR="00A546B1">
              <w:rPr>
                <w:sz w:val="24"/>
                <w:szCs w:val="24"/>
              </w:rPr>
              <w:t>(</w:t>
            </w:r>
            <w:proofErr w:type="gramEnd"/>
            <w:r w:rsidR="00EA500C" w:rsidRPr="00EA500C">
              <w:rPr>
                <w:sz w:val="24"/>
                <w:szCs w:val="24"/>
              </w:rPr>
              <w:t>wyrób własny</w:t>
            </w:r>
            <w:r w:rsidR="00A546B1">
              <w:rPr>
                <w:sz w:val="24"/>
                <w:szCs w:val="24"/>
              </w:rPr>
              <w:t>)</w:t>
            </w:r>
          </w:p>
          <w:p w:rsidR="00EA500C" w:rsidRDefault="00EA500C" w:rsidP="00B97C9F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eko waniliowe</w:t>
            </w:r>
          </w:p>
          <w:p w:rsidR="00512EA0" w:rsidRPr="00B97C9F" w:rsidRDefault="00EA500C" w:rsidP="00B97C9F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błko</w:t>
            </w:r>
          </w:p>
        </w:tc>
      </w:tr>
      <w:tr w:rsidR="005043C4" w:rsidRPr="00E73FCC" w:rsidTr="001608B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03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:rsidR="005043C4" w:rsidRDefault="00B4638E" w:rsidP="00213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</w:t>
            </w:r>
            <w:r w:rsidR="00622CA8">
              <w:rPr>
                <w:b/>
                <w:sz w:val="24"/>
                <w:szCs w:val="24"/>
              </w:rPr>
              <w:t>roda</w:t>
            </w:r>
          </w:p>
          <w:p w:rsidR="00622CA8" w:rsidRDefault="00356B17" w:rsidP="00356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1</w:t>
            </w:r>
            <w:r w:rsidR="00622CA8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FA7CEF" w:rsidRDefault="00356B17" w:rsidP="00FA7CEF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jecznica ze szczypiorem</w:t>
            </w:r>
          </w:p>
          <w:p w:rsidR="00622CA8" w:rsidRDefault="00622CA8" w:rsidP="00622CA8">
            <w:pPr>
              <w:pStyle w:val="Akapitzlist"/>
              <w:rPr>
                <w:sz w:val="18"/>
                <w:szCs w:val="18"/>
              </w:rPr>
            </w:pPr>
            <w:r w:rsidRPr="00212228">
              <w:rPr>
                <w:sz w:val="18"/>
                <w:szCs w:val="18"/>
              </w:rPr>
              <w:t xml:space="preserve">(pieczywo </w:t>
            </w:r>
            <w:r>
              <w:rPr>
                <w:sz w:val="18"/>
                <w:szCs w:val="18"/>
              </w:rPr>
              <w:t>mieszane</w:t>
            </w:r>
            <w:r w:rsidRPr="00212228">
              <w:rPr>
                <w:sz w:val="18"/>
                <w:szCs w:val="18"/>
              </w:rPr>
              <w:t>, masło śmietankowe</w:t>
            </w:r>
            <w:r>
              <w:rPr>
                <w:sz w:val="18"/>
                <w:szCs w:val="18"/>
              </w:rPr>
              <w:t>)</w:t>
            </w:r>
          </w:p>
          <w:p w:rsidR="00BA6E14" w:rsidRPr="00BA6E14" w:rsidRDefault="00BA6E14" w:rsidP="00BA6E14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BA6E14">
              <w:rPr>
                <w:sz w:val="24"/>
                <w:szCs w:val="24"/>
              </w:rPr>
              <w:t>Jabłko</w:t>
            </w:r>
          </w:p>
          <w:p w:rsidR="005043C4" w:rsidRDefault="00B91037" w:rsidP="00622CA8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wa zbożowa na mleku</w:t>
            </w:r>
            <w:r w:rsidR="00356B17">
              <w:rPr>
                <w:sz w:val="24"/>
                <w:szCs w:val="24"/>
              </w:rPr>
              <w:t>/Herbata</w:t>
            </w:r>
          </w:p>
          <w:p w:rsidR="00EE6F83" w:rsidRDefault="00EE6F83" w:rsidP="00EE6F83">
            <w:pPr>
              <w:pStyle w:val="Akapitzlis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C4" w:rsidRDefault="005043C4" w:rsidP="00E509D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upa: </w:t>
            </w:r>
            <w:r w:rsidR="00356B17">
              <w:rPr>
                <w:sz w:val="24"/>
                <w:szCs w:val="24"/>
              </w:rPr>
              <w:t>Rosół z makaronem</w:t>
            </w:r>
          </w:p>
          <w:p w:rsidR="005043C4" w:rsidRPr="00742FD1" w:rsidRDefault="005043C4" w:rsidP="00E509D4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Danie</w:t>
            </w:r>
            <w:r w:rsidR="00622CA8">
              <w:rPr>
                <w:sz w:val="24"/>
                <w:szCs w:val="24"/>
              </w:rPr>
              <w:t xml:space="preserve">: </w:t>
            </w:r>
            <w:r w:rsidR="00356B17">
              <w:rPr>
                <w:sz w:val="24"/>
                <w:szCs w:val="24"/>
              </w:rPr>
              <w:t>Kotlet z piersi kurczaka w sezamie, ziemniaki, pomidor z cebulką</w:t>
            </w:r>
          </w:p>
          <w:p w:rsidR="005043C4" w:rsidRPr="00512EA0" w:rsidRDefault="00B125D5" w:rsidP="00622CA8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d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22CA8" w:rsidRPr="00622CA8" w:rsidRDefault="00356B17" w:rsidP="00622CA8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Pieczywo z masłem i miodem</w:t>
            </w:r>
          </w:p>
          <w:p w:rsidR="00A822A9" w:rsidRDefault="00356B17" w:rsidP="005043C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ao</w:t>
            </w:r>
          </w:p>
          <w:p w:rsidR="009D157B" w:rsidRDefault="00622F84" w:rsidP="005043C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an</w:t>
            </w:r>
          </w:p>
          <w:p w:rsidR="005043C4" w:rsidRDefault="005043C4" w:rsidP="00A822A9">
            <w:pPr>
              <w:pStyle w:val="Akapitzlist"/>
              <w:rPr>
                <w:sz w:val="24"/>
                <w:szCs w:val="24"/>
              </w:rPr>
            </w:pPr>
          </w:p>
        </w:tc>
      </w:tr>
      <w:tr w:rsidR="00E509D4" w:rsidRPr="00E73FCC" w:rsidTr="00A546B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9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:rsidR="00E509D4" w:rsidRDefault="00E509D4" w:rsidP="007F56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wartek</w:t>
            </w:r>
          </w:p>
          <w:p w:rsidR="00E509D4" w:rsidRDefault="00A546B1" w:rsidP="00A546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1</w:t>
            </w:r>
            <w:r w:rsidR="00E509D4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EF" w:rsidRDefault="00FA7CEF" w:rsidP="00FA7CEF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pa mleczna</w:t>
            </w:r>
          </w:p>
          <w:p w:rsidR="00FA7CEF" w:rsidRPr="00742FD1" w:rsidRDefault="00FA7CEF" w:rsidP="00FA7CEF">
            <w:pPr>
              <w:pStyle w:val="Akapitzlist"/>
              <w:rPr>
                <w:sz w:val="18"/>
                <w:szCs w:val="18"/>
              </w:rPr>
            </w:pPr>
            <w:r w:rsidRPr="00742FD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makaron </w:t>
            </w:r>
            <w:r w:rsidRPr="00742FD1">
              <w:rPr>
                <w:sz w:val="18"/>
                <w:szCs w:val="18"/>
              </w:rPr>
              <w:t>na mleku)</w:t>
            </w:r>
          </w:p>
          <w:p w:rsidR="00FA7CEF" w:rsidRDefault="00FA7CEF" w:rsidP="00FA7CEF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apki</w:t>
            </w:r>
            <w:r w:rsidR="00BD69A4">
              <w:rPr>
                <w:sz w:val="24"/>
                <w:szCs w:val="24"/>
              </w:rPr>
              <w:t xml:space="preserve"> wędliną </w:t>
            </w:r>
            <w:r w:rsidR="00356B17">
              <w:rPr>
                <w:sz w:val="24"/>
                <w:szCs w:val="24"/>
              </w:rPr>
              <w:t>pieczoną,</w:t>
            </w:r>
            <w:r>
              <w:rPr>
                <w:sz w:val="24"/>
                <w:szCs w:val="24"/>
              </w:rPr>
              <w:t xml:space="preserve"> papryką </w:t>
            </w:r>
            <w:r w:rsidR="00356B17">
              <w:rPr>
                <w:sz w:val="24"/>
                <w:szCs w:val="24"/>
              </w:rPr>
              <w:t>i ogórkiem</w:t>
            </w:r>
          </w:p>
          <w:p w:rsidR="00FA7CEF" w:rsidRPr="00DD6C0A" w:rsidRDefault="00FA7CEF" w:rsidP="00FA7CEF">
            <w:pPr>
              <w:pStyle w:val="Akapitzlist"/>
              <w:rPr>
                <w:sz w:val="18"/>
                <w:szCs w:val="18"/>
              </w:rPr>
            </w:pPr>
            <w:r w:rsidRPr="00212228">
              <w:rPr>
                <w:sz w:val="18"/>
                <w:szCs w:val="18"/>
              </w:rPr>
              <w:t xml:space="preserve">(pieczywo </w:t>
            </w:r>
            <w:r>
              <w:rPr>
                <w:sz w:val="18"/>
                <w:szCs w:val="18"/>
              </w:rPr>
              <w:t>mieszane</w:t>
            </w:r>
            <w:r w:rsidRPr="00212228">
              <w:rPr>
                <w:sz w:val="18"/>
                <w:szCs w:val="18"/>
              </w:rPr>
              <w:t>, masło śmietankowe</w:t>
            </w:r>
            <w:r>
              <w:rPr>
                <w:sz w:val="18"/>
                <w:szCs w:val="18"/>
              </w:rPr>
              <w:t>)</w:t>
            </w:r>
          </w:p>
          <w:p w:rsidR="00FA7CEF" w:rsidRDefault="00FA7CEF" w:rsidP="00FA7CEF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</w:t>
            </w:r>
          </w:p>
          <w:p w:rsidR="00E509D4" w:rsidRPr="00050AD2" w:rsidRDefault="00E509D4" w:rsidP="00FA7CEF">
            <w:pPr>
              <w:pStyle w:val="Akapitzlis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876CDA" w:rsidRDefault="00876CDA" w:rsidP="00876CDA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pa:</w:t>
            </w:r>
            <w:r w:rsidR="00622CA8">
              <w:rPr>
                <w:sz w:val="24"/>
                <w:szCs w:val="24"/>
              </w:rPr>
              <w:t xml:space="preserve"> </w:t>
            </w:r>
            <w:r w:rsidR="00356B17">
              <w:rPr>
                <w:sz w:val="24"/>
                <w:szCs w:val="24"/>
              </w:rPr>
              <w:t>z dyni pieczonej z zacierką</w:t>
            </w:r>
          </w:p>
          <w:p w:rsidR="00876CDA" w:rsidRDefault="00876CDA" w:rsidP="00DD6C0A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</w:t>
            </w:r>
            <w:r w:rsidR="00356B17">
              <w:rPr>
                <w:sz w:val="24"/>
                <w:szCs w:val="24"/>
              </w:rPr>
              <w:t xml:space="preserve">: Bigos z mięsem mieszanym, bułka </w:t>
            </w:r>
            <w:proofErr w:type="spellStart"/>
            <w:r w:rsidR="00356B17">
              <w:rPr>
                <w:sz w:val="24"/>
                <w:szCs w:val="24"/>
              </w:rPr>
              <w:t>Chia</w:t>
            </w:r>
            <w:proofErr w:type="spellEnd"/>
          </w:p>
          <w:p w:rsidR="00512EA0" w:rsidRPr="00512EA0" w:rsidRDefault="00356B17" w:rsidP="00BA6E1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k warzywno - owocowy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647CA" w:rsidRPr="00BE152A" w:rsidRDefault="00356B17" w:rsidP="00BE152A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apki na ciepło z ketchupem</w:t>
            </w:r>
          </w:p>
          <w:p w:rsidR="00876CDA" w:rsidRPr="007647CA" w:rsidRDefault="00356B17" w:rsidP="00876CDA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wa zbożowa</w:t>
            </w:r>
          </w:p>
          <w:p w:rsidR="00DD6C0A" w:rsidRDefault="00DD6C0A" w:rsidP="00876CDA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woc</w:t>
            </w:r>
          </w:p>
          <w:p w:rsidR="00E509D4" w:rsidRDefault="00E509D4" w:rsidP="00212228">
            <w:pPr>
              <w:pStyle w:val="Akapitzlist"/>
              <w:rPr>
                <w:sz w:val="24"/>
                <w:szCs w:val="24"/>
              </w:rPr>
            </w:pPr>
          </w:p>
        </w:tc>
      </w:tr>
      <w:tr w:rsidR="00E509D4" w:rsidRPr="00E73FCC" w:rsidTr="00A546B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74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:rsidR="00E509D4" w:rsidRDefault="00E509D4" w:rsidP="001C3A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ątek</w:t>
            </w:r>
          </w:p>
          <w:p w:rsidR="00E509D4" w:rsidRDefault="00A546B1" w:rsidP="00A546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1</w:t>
            </w:r>
            <w:r w:rsidR="00E509D4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DA" w:rsidRPr="001608BD" w:rsidRDefault="00A546B1" w:rsidP="00876CDA">
            <w:pPr>
              <w:pStyle w:val="Akapitzlis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Kanapki z pastą z tuńczyka i jajek, pieczywo mieszane</w:t>
            </w:r>
          </w:p>
          <w:p w:rsidR="00876CDA" w:rsidRDefault="00A546B1" w:rsidP="00876CDA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eko</w:t>
            </w:r>
            <w:r w:rsidR="00B125D5">
              <w:rPr>
                <w:sz w:val="24"/>
                <w:szCs w:val="24"/>
              </w:rPr>
              <w:t>/herbata</w:t>
            </w:r>
          </w:p>
          <w:p w:rsidR="009D157B" w:rsidRDefault="00A546B1" w:rsidP="00876CDA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błko</w:t>
            </w:r>
            <w:r w:rsidR="009D157B">
              <w:rPr>
                <w:sz w:val="24"/>
                <w:szCs w:val="24"/>
              </w:rPr>
              <w:t xml:space="preserve"> do chrupania</w:t>
            </w:r>
          </w:p>
          <w:p w:rsidR="00E509D4" w:rsidRPr="0021336F" w:rsidRDefault="00E509D4" w:rsidP="0021336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876CDA" w:rsidRPr="00512EA0" w:rsidRDefault="00876CDA" w:rsidP="00512EA0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512EA0">
              <w:rPr>
                <w:sz w:val="24"/>
                <w:szCs w:val="24"/>
              </w:rPr>
              <w:t>Zupa:</w:t>
            </w:r>
            <w:r w:rsidR="00050AD2" w:rsidRPr="00512EA0">
              <w:rPr>
                <w:sz w:val="24"/>
                <w:szCs w:val="24"/>
              </w:rPr>
              <w:t xml:space="preserve"> </w:t>
            </w:r>
            <w:r w:rsidR="00A546B1">
              <w:rPr>
                <w:sz w:val="24"/>
                <w:szCs w:val="24"/>
              </w:rPr>
              <w:t>Kalafiorowa</w:t>
            </w:r>
          </w:p>
          <w:p w:rsidR="00512EA0" w:rsidRDefault="00876CDA" w:rsidP="00512EA0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</w:t>
            </w:r>
            <w:r w:rsidR="00FA7CEF">
              <w:rPr>
                <w:sz w:val="24"/>
                <w:szCs w:val="24"/>
              </w:rPr>
              <w:t xml:space="preserve">: </w:t>
            </w:r>
            <w:r w:rsidR="00A546B1">
              <w:rPr>
                <w:sz w:val="24"/>
                <w:szCs w:val="24"/>
              </w:rPr>
              <w:t>Paluszki rybne z dorsza, ziemniaki, surówka z kiszonej kapusty</w:t>
            </w:r>
          </w:p>
          <w:p w:rsidR="00E509D4" w:rsidRDefault="009D157B" w:rsidP="00512EA0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k owocowy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F1C9B" w:rsidRDefault="009D157B" w:rsidP="006F1C9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gurt </w:t>
            </w:r>
            <w:r w:rsidR="00A546B1">
              <w:rPr>
                <w:sz w:val="24"/>
                <w:szCs w:val="24"/>
              </w:rPr>
              <w:t xml:space="preserve">do picia </w:t>
            </w:r>
          </w:p>
          <w:p w:rsidR="00E509D4" w:rsidRDefault="00FA7CEF" w:rsidP="001608BD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niki</w:t>
            </w:r>
          </w:p>
          <w:p w:rsidR="00A546B1" w:rsidRDefault="00A546B1" w:rsidP="001608BD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woce </w:t>
            </w:r>
            <w:proofErr w:type="gramStart"/>
            <w:r>
              <w:rPr>
                <w:sz w:val="24"/>
                <w:szCs w:val="24"/>
              </w:rPr>
              <w:t>suszone( rodzynki</w:t>
            </w:r>
            <w:proofErr w:type="gramEnd"/>
            <w:r>
              <w:rPr>
                <w:sz w:val="24"/>
                <w:szCs w:val="24"/>
              </w:rPr>
              <w:t>, morele,  żurawina, śliwka, pestki dyni, pestki słonecznika)</w:t>
            </w:r>
          </w:p>
          <w:p w:rsidR="00FA7CEF" w:rsidRPr="001608BD" w:rsidRDefault="00FA7CEF" w:rsidP="009D157B">
            <w:pPr>
              <w:pStyle w:val="Akapitzlist"/>
              <w:rPr>
                <w:sz w:val="24"/>
                <w:szCs w:val="24"/>
              </w:rPr>
            </w:pPr>
          </w:p>
        </w:tc>
      </w:tr>
      <w:tr w:rsidR="003F5048" w:rsidRPr="00E73FCC" w:rsidTr="00B92D0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1419" w:type="dxa"/>
            <w:tcBorders>
              <w:top w:val="single" w:sz="4" w:space="0" w:color="auto"/>
            </w:tcBorders>
          </w:tcPr>
          <w:p w:rsidR="003F5048" w:rsidRPr="00DB2AD1" w:rsidRDefault="003F5048" w:rsidP="007F5663">
            <w:pPr>
              <w:rPr>
                <w:sz w:val="18"/>
                <w:szCs w:val="18"/>
              </w:rPr>
            </w:pPr>
            <w:r w:rsidRPr="00DB2AD1">
              <w:rPr>
                <w:sz w:val="18"/>
                <w:szCs w:val="18"/>
              </w:rPr>
              <w:t>alergeny: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</w:tcBorders>
          </w:tcPr>
          <w:p w:rsidR="003F5048" w:rsidRPr="00DB2AD1" w:rsidRDefault="003F5048" w:rsidP="003F5048">
            <w:r>
              <w:t xml:space="preserve">                                          </w:t>
            </w:r>
            <w:r w:rsidRPr="00DB2AD1">
              <w:rPr>
                <w:sz w:val="18"/>
                <w:szCs w:val="18"/>
              </w:rPr>
              <w:t xml:space="preserve"> gluten, </w:t>
            </w:r>
            <w:proofErr w:type="gramStart"/>
            <w:r w:rsidRPr="00DB2AD1">
              <w:rPr>
                <w:sz w:val="18"/>
                <w:szCs w:val="18"/>
              </w:rPr>
              <w:t>mleko ,</w:t>
            </w:r>
            <w:proofErr w:type="gramEnd"/>
            <w:r w:rsidRPr="00DB2AD1">
              <w:rPr>
                <w:sz w:val="18"/>
                <w:szCs w:val="18"/>
              </w:rPr>
              <w:t xml:space="preserve"> produkty pochodne, seler</w:t>
            </w:r>
            <w:r w:rsidR="0021336F" w:rsidRPr="00DB2AD1">
              <w:rPr>
                <w:sz w:val="18"/>
                <w:szCs w:val="18"/>
              </w:rPr>
              <w:t>,</w:t>
            </w:r>
            <w:r w:rsidR="001C3A87">
              <w:rPr>
                <w:sz w:val="18"/>
                <w:szCs w:val="18"/>
              </w:rPr>
              <w:t xml:space="preserve"> </w:t>
            </w:r>
            <w:r w:rsidR="0021336F" w:rsidRPr="00DB2AD1">
              <w:rPr>
                <w:sz w:val="18"/>
                <w:szCs w:val="18"/>
              </w:rPr>
              <w:t>ryba</w:t>
            </w:r>
            <w:r w:rsidR="001608BD">
              <w:rPr>
                <w:sz w:val="18"/>
                <w:szCs w:val="18"/>
              </w:rPr>
              <w:t>, soja, owoce cytrusowe</w:t>
            </w:r>
            <w:r w:rsidR="00A546B1">
              <w:rPr>
                <w:sz w:val="18"/>
                <w:szCs w:val="18"/>
              </w:rPr>
              <w:t>, miód, sezam</w:t>
            </w:r>
          </w:p>
          <w:p w:rsidR="003F5048" w:rsidRPr="00886DAC" w:rsidRDefault="003F5048" w:rsidP="007F5663"/>
        </w:tc>
      </w:tr>
    </w:tbl>
    <w:p w:rsidR="00A546B1" w:rsidRDefault="00A546B1" w:rsidP="00A546B1">
      <w:pPr>
        <w:jc w:val="center"/>
        <w:rPr>
          <w:rFonts w:ascii="Monotype Corsiva" w:hAnsi="Monotype Corsiva"/>
          <w:i/>
          <w:color w:val="000000" w:themeColor="text1"/>
        </w:rPr>
      </w:pPr>
      <w:r w:rsidRPr="003A24E9">
        <w:rPr>
          <w:rFonts w:ascii="Monotype Corsiva" w:hAnsi="Monotype Corsiva"/>
          <w:i/>
          <w:color w:val="000000" w:themeColor="text1"/>
        </w:rPr>
        <w:t>Stołówka szkolna zastrzega sobie prawo do zmian w jadłospisie wprowadzonych z przyczyn niezależnych</w:t>
      </w:r>
    </w:p>
    <w:p w:rsidR="00212228" w:rsidRPr="003F5048" w:rsidRDefault="00212228" w:rsidP="00A546B1">
      <w:pPr>
        <w:jc w:val="center"/>
        <w:rPr>
          <w:rFonts w:ascii="Monotype Corsiva" w:hAnsi="Monotype Corsiva"/>
          <w:i/>
          <w:color w:val="000000" w:themeColor="text1"/>
          <w:sz w:val="52"/>
          <w:szCs w:val="52"/>
        </w:rPr>
      </w:pPr>
    </w:p>
    <w:sectPr w:rsidR="00212228" w:rsidRPr="003F5048" w:rsidSect="00DB2AD1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6pt;height:96pt;visibility:visible;mso-wrap-style:square" o:bullet="t">
        <v:imagedata r:id="rId1" o:title="apple[1]"/>
      </v:shape>
    </w:pict>
  </w:numPicBullet>
  <w:abstractNum w:abstractNumId="0" w15:restartNumberingAfterBreak="0">
    <w:nsid w:val="11396D00"/>
    <w:multiLevelType w:val="hybridMultilevel"/>
    <w:tmpl w:val="B3AC5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80F83"/>
    <w:multiLevelType w:val="hybridMultilevel"/>
    <w:tmpl w:val="5E72D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C7132"/>
    <w:multiLevelType w:val="hybridMultilevel"/>
    <w:tmpl w:val="7EB44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163F7"/>
    <w:multiLevelType w:val="hybridMultilevel"/>
    <w:tmpl w:val="6F127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660A9"/>
    <w:multiLevelType w:val="hybridMultilevel"/>
    <w:tmpl w:val="5A340B7C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A32B7D"/>
    <w:multiLevelType w:val="hybridMultilevel"/>
    <w:tmpl w:val="1E7269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F974F8"/>
    <w:multiLevelType w:val="hybridMultilevel"/>
    <w:tmpl w:val="27BCBE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BE6CF0"/>
    <w:multiLevelType w:val="hybridMultilevel"/>
    <w:tmpl w:val="F1247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40586"/>
    <w:multiLevelType w:val="hybridMultilevel"/>
    <w:tmpl w:val="273C7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B5A7E"/>
    <w:multiLevelType w:val="hybridMultilevel"/>
    <w:tmpl w:val="D94CF9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1529CC"/>
    <w:multiLevelType w:val="hybridMultilevel"/>
    <w:tmpl w:val="FD869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A3163"/>
    <w:multiLevelType w:val="hybridMultilevel"/>
    <w:tmpl w:val="B6D6D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CD3440"/>
    <w:multiLevelType w:val="hybridMultilevel"/>
    <w:tmpl w:val="4D342FD4"/>
    <w:lvl w:ilvl="0" w:tplc="26EC7C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1A4C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8AC1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32F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1E27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0EC7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04E4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4273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3A49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082826674">
    <w:abstractNumId w:val="7"/>
  </w:num>
  <w:num w:numId="2" w16cid:durableId="17583678">
    <w:abstractNumId w:val="1"/>
  </w:num>
  <w:num w:numId="3" w16cid:durableId="225577711">
    <w:abstractNumId w:val="10"/>
  </w:num>
  <w:num w:numId="4" w16cid:durableId="1085304584">
    <w:abstractNumId w:val="6"/>
  </w:num>
  <w:num w:numId="5" w16cid:durableId="1749377812">
    <w:abstractNumId w:val="0"/>
  </w:num>
  <w:num w:numId="6" w16cid:durableId="1225682385">
    <w:abstractNumId w:val="8"/>
  </w:num>
  <w:num w:numId="7" w16cid:durableId="2126806015">
    <w:abstractNumId w:val="12"/>
  </w:num>
  <w:num w:numId="8" w16cid:durableId="760033224">
    <w:abstractNumId w:val="4"/>
  </w:num>
  <w:num w:numId="9" w16cid:durableId="1597905359">
    <w:abstractNumId w:val="11"/>
  </w:num>
  <w:num w:numId="10" w16cid:durableId="1637032694">
    <w:abstractNumId w:val="9"/>
  </w:num>
  <w:num w:numId="11" w16cid:durableId="640887867">
    <w:abstractNumId w:val="3"/>
  </w:num>
  <w:num w:numId="12" w16cid:durableId="628709869">
    <w:abstractNumId w:val="5"/>
  </w:num>
  <w:num w:numId="13" w16cid:durableId="1923832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303"/>
    <w:rsid w:val="00006C9A"/>
    <w:rsid w:val="00035AE3"/>
    <w:rsid w:val="00050AD2"/>
    <w:rsid w:val="00061111"/>
    <w:rsid w:val="00075DFC"/>
    <w:rsid w:val="001346E7"/>
    <w:rsid w:val="001608BD"/>
    <w:rsid w:val="00192D1B"/>
    <w:rsid w:val="001A7F8D"/>
    <w:rsid w:val="001B280E"/>
    <w:rsid w:val="001C3A87"/>
    <w:rsid w:val="001C3DD1"/>
    <w:rsid w:val="00212228"/>
    <w:rsid w:val="0021336F"/>
    <w:rsid w:val="00215CC7"/>
    <w:rsid w:val="00220F61"/>
    <w:rsid w:val="00224D20"/>
    <w:rsid w:val="0027402A"/>
    <w:rsid w:val="00356B17"/>
    <w:rsid w:val="00366BFB"/>
    <w:rsid w:val="00375AAD"/>
    <w:rsid w:val="003F5048"/>
    <w:rsid w:val="0047442C"/>
    <w:rsid w:val="0048090C"/>
    <w:rsid w:val="00497CBC"/>
    <w:rsid w:val="004B792D"/>
    <w:rsid w:val="004E6740"/>
    <w:rsid w:val="005043C4"/>
    <w:rsid w:val="00512EA0"/>
    <w:rsid w:val="00516869"/>
    <w:rsid w:val="00556F03"/>
    <w:rsid w:val="00563916"/>
    <w:rsid w:val="00622CA8"/>
    <w:rsid w:val="00622F84"/>
    <w:rsid w:val="00623304"/>
    <w:rsid w:val="0065382E"/>
    <w:rsid w:val="006B084A"/>
    <w:rsid w:val="006F1C9B"/>
    <w:rsid w:val="00742FD1"/>
    <w:rsid w:val="007647CA"/>
    <w:rsid w:val="00785471"/>
    <w:rsid w:val="007A3923"/>
    <w:rsid w:val="007B016A"/>
    <w:rsid w:val="007C7299"/>
    <w:rsid w:val="00862015"/>
    <w:rsid w:val="00876CDA"/>
    <w:rsid w:val="008771BA"/>
    <w:rsid w:val="008D14AB"/>
    <w:rsid w:val="009264E3"/>
    <w:rsid w:val="0095302F"/>
    <w:rsid w:val="009D157B"/>
    <w:rsid w:val="009F0214"/>
    <w:rsid w:val="00A157CD"/>
    <w:rsid w:val="00A34A61"/>
    <w:rsid w:val="00A54697"/>
    <w:rsid w:val="00A546B1"/>
    <w:rsid w:val="00A822A9"/>
    <w:rsid w:val="00AA75A3"/>
    <w:rsid w:val="00AF44DB"/>
    <w:rsid w:val="00B125D5"/>
    <w:rsid w:val="00B4638E"/>
    <w:rsid w:val="00B80F84"/>
    <w:rsid w:val="00B91037"/>
    <w:rsid w:val="00B92D09"/>
    <w:rsid w:val="00B97C9F"/>
    <w:rsid w:val="00BA6E14"/>
    <w:rsid w:val="00BB764D"/>
    <w:rsid w:val="00BD095F"/>
    <w:rsid w:val="00BD69A4"/>
    <w:rsid w:val="00BE152A"/>
    <w:rsid w:val="00BF271F"/>
    <w:rsid w:val="00C56539"/>
    <w:rsid w:val="00C7671C"/>
    <w:rsid w:val="00C86071"/>
    <w:rsid w:val="00DA5494"/>
    <w:rsid w:val="00DB2AD1"/>
    <w:rsid w:val="00DC62B1"/>
    <w:rsid w:val="00DD6C0A"/>
    <w:rsid w:val="00E00236"/>
    <w:rsid w:val="00E509D4"/>
    <w:rsid w:val="00E85134"/>
    <w:rsid w:val="00EA500C"/>
    <w:rsid w:val="00EB3ADF"/>
    <w:rsid w:val="00ED1303"/>
    <w:rsid w:val="00EE6F83"/>
    <w:rsid w:val="00F06257"/>
    <w:rsid w:val="00F61A08"/>
    <w:rsid w:val="00F903B2"/>
    <w:rsid w:val="00FA7CEF"/>
    <w:rsid w:val="00FE47E5"/>
    <w:rsid w:val="00FF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B746C1-9299-4F8D-859C-6596F3230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A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1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30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D13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D1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DCBF2-561E-4CF8-B46B-DAA14275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nia</dc:creator>
  <cp:lastModifiedBy>Monika</cp:lastModifiedBy>
  <cp:revision>2</cp:revision>
  <cp:lastPrinted>2023-01-20T09:19:00Z</cp:lastPrinted>
  <dcterms:created xsi:type="dcterms:W3CDTF">2023-01-23T16:41:00Z</dcterms:created>
  <dcterms:modified xsi:type="dcterms:W3CDTF">2023-01-23T16:41:00Z</dcterms:modified>
</cp:coreProperties>
</file>